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4940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4B9BEC33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37C13319" w14:textId="77777777" w:rsidR="004C5F0A" w:rsidRDefault="004C5F0A" w:rsidP="004C5F0A"/>
    <w:p w14:paraId="09D2265E" w14:textId="77777777" w:rsidR="004C5F0A" w:rsidRDefault="004C5F0A" w:rsidP="004C5F0A"/>
    <w:p w14:paraId="5E16A748" w14:textId="77777777" w:rsidR="004C5F0A" w:rsidRDefault="004C5F0A" w:rsidP="004C5F0A"/>
    <w:p w14:paraId="261C6BC5" w14:textId="77777777" w:rsidR="004C5F0A" w:rsidRDefault="004C5F0A" w:rsidP="004C5F0A"/>
    <w:p w14:paraId="2B5F2CA6" w14:textId="77777777" w:rsidR="004C5F0A" w:rsidRDefault="004C5F0A" w:rsidP="004C5F0A"/>
    <w:p w14:paraId="7D40AC1A" w14:textId="77777777" w:rsidR="004C5F0A" w:rsidRDefault="004C5F0A" w:rsidP="004C5F0A"/>
    <w:p w14:paraId="35174C72" w14:textId="77777777" w:rsidR="002C1480" w:rsidRDefault="002C1480" w:rsidP="004C5F0A"/>
    <w:p w14:paraId="59DC7393" w14:textId="77777777" w:rsidR="002C1480" w:rsidRDefault="002C1480" w:rsidP="004C5F0A"/>
    <w:p w14:paraId="794AB726" w14:textId="77777777" w:rsidR="002C1480" w:rsidRDefault="002C1480" w:rsidP="004C5F0A"/>
    <w:p w14:paraId="42612A76" w14:textId="77777777" w:rsidR="002C1480" w:rsidRPr="004C5F0A" w:rsidRDefault="002C1480" w:rsidP="004C5F0A"/>
    <w:p w14:paraId="24A6BBDF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2B822D09" w14:textId="77777777"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14:paraId="3C066FA3" w14:textId="59B6FBC7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BC7976">
        <w:rPr>
          <w:rFonts w:ascii="Times New Roman" w:hAnsi="Times New Roman"/>
          <w:szCs w:val="40"/>
        </w:rPr>
        <w:t>Елхов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14:paraId="5DF590FC" w14:textId="77777777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14:paraId="30C80C68" w14:textId="77777777"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14:paraId="0590CB1A" w14:textId="2FE349A0"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45307B">
        <w:rPr>
          <w:rFonts w:ascii="Times New Roman" w:hAnsi="Times New Roman"/>
          <w:szCs w:val="40"/>
        </w:rPr>
        <w:t>4</w:t>
      </w:r>
      <w:r w:rsidRPr="00F06BE2">
        <w:rPr>
          <w:rFonts w:ascii="Times New Roman" w:hAnsi="Times New Roman"/>
          <w:szCs w:val="40"/>
        </w:rPr>
        <w:t xml:space="preserve"> год</w:t>
      </w:r>
    </w:p>
    <w:p w14:paraId="1ECC4557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14:paraId="1D8CEA7B" w14:textId="77777777"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420C3C49" w14:textId="77777777" w:rsidR="00A456C1" w:rsidRPr="00A456C1" w:rsidRDefault="00A456C1" w:rsidP="00A456C1"/>
    <w:p w14:paraId="6A71A0EC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243766DC" w14:textId="77777777"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14:paraId="7C71D9B0" w14:textId="67D48DA0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качества финансового менеджмента главных распорядителей </w:t>
      </w:r>
      <w:proofErr w:type="gramStart"/>
      <w:r w:rsidR="007C0FD6" w:rsidRPr="00C11B3F">
        <w:t>средств</w:t>
      </w:r>
      <w:r w:rsidR="0023127A">
        <w:t xml:space="preserve">  бюджета</w:t>
      </w:r>
      <w:proofErr w:type="gramEnd"/>
      <w:r w:rsidR="0023127A">
        <w:t xml:space="preserve"> </w:t>
      </w:r>
      <w:r w:rsidR="00F06BE2" w:rsidRPr="00F06BE2">
        <w:rPr>
          <w:szCs w:val="28"/>
        </w:rPr>
        <w:t xml:space="preserve">муниципального образования </w:t>
      </w:r>
      <w:proofErr w:type="spellStart"/>
      <w:r w:rsidR="00BC7976">
        <w:rPr>
          <w:szCs w:val="28"/>
        </w:rPr>
        <w:t>Елховсий</w:t>
      </w:r>
      <w:proofErr w:type="spellEnd"/>
      <w:r w:rsidR="00F06BE2" w:rsidRPr="00F06BE2">
        <w:rPr>
          <w:szCs w:val="28"/>
        </w:rPr>
        <w:t xml:space="preserve"> сельсовет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</w:t>
      </w:r>
      <w:r w:rsidR="0045307B">
        <w:t>4</w:t>
      </w:r>
      <w:r w:rsidR="007C0FD6" w:rsidRPr="00C11B3F">
        <w:t xml:space="preserve"> год;</w:t>
      </w:r>
    </w:p>
    <w:p w14:paraId="36B937FD" w14:textId="16F0EE19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</w:t>
      </w:r>
      <w:r w:rsidR="00BC7976">
        <w:t>4</w:t>
      </w:r>
      <w:r w:rsidR="00C34E9F">
        <w:t xml:space="preserve"> год.</w:t>
      </w:r>
    </w:p>
    <w:p w14:paraId="7AA5B2E8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41CD71DB" w14:textId="368C6CEF"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D24D60">
        <w:t xml:space="preserve">сельского </w:t>
      </w:r>
      <w:proofErr w:type="gramStart"/>
      <w:r w:rsidR="00F06BE2" w:rsidRPr="00D24D60">
        <w:t>поселения</w:t>
      </w:r>
      <w:r w:rsidR="002C1480" w:rsidRPr="00D24D60">
        <w:t xml:space="preserve"> </w:t>
      </w:r>
      <w:r w:rsidR="00795A94" w:rsidRPr="00D24D60">
        <w:t xml:space="preserve"> от</w:t>
      </w:r>
      <w:proofErr w:type="gramEnd"/>
      <w:r w:rsidR="00795A94" w:rsidRPr="00D24D60">
        <w:t xml:space="preserve"> </w:t>
      </w:r>
      <w:r w:rsidR="00D24D60" w:rsidRPr="00D24D60">
        <w:t>04.06.</w:t>
      </w:r>
      <w:r w:rsidR="00795A94" w:rsidRPr="00D24D60">
        <w:t>20</w:t>
      </w:r>
      <w:r w:rsidR="00F06BE2" w:rsidRPr="00D24D60">
        <w:t>20</w:t>
      </w:r>
      <w:r w:rsidR="00795A94" w:rsidRPr="00D24D60">
        <w:t xml:space="preserve"> года №</w:t>
      </w:r>
      <w:r w:rsidR="00D24D60" w:rsidRPr="00D24D60">
        <w:t>38</w:t>
      </w:r>
      <w:r w:rsidR="00795A94" w:rsidRPr="00D24D60">
        <w:t xml:space="preserve"> «</w:t>
      </w:r>
      <w:r w:rsidR="004161E1" w:rsidRPr="00D24D60">
        <w:rPr>
          <w:szCs w:val="24"/>
        </w:rPr>
        <w:t xml:space="preserve">Об утверждении методики бальной оценки качества </w:t>
      </w:r>
      <w:r w:rsidR="00F06BE2" w:rsidRPr="00D24D60">
        <w:t>финансового менеджмента главных распорядителей средств бюджета сельского поселения</w:t>
      </w:r>
      <w:r w:rsidR="004161E1" w:rsidRPr="00D24D60">
        <w:rPr>
          <w:szCs w:val="24"/>
        </w:rPr>
        <w:t>».</w:t>
      </w:r>
    </w:p>
    <w:p w14:paraId="0195B6E7" w14:textId="77777777"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14:paraId="67967550" w14:textId="77777777"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14:paraId="121F5D27" w14:textId="77777777"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14:paraId="58454D00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14:paraId="75A7DCCD" w14:textId="77777777"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14:paraId="43CEA294" w14:textId="77777777"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14:paraId="693FD637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14:paraId="5109DCA3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02623F32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14:paraId="0E1F1CCF" w14:textId="77777777"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14:paraId="5AA0FB28" w14:textId="77777777"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14:paraId="006ED43F" w14:textId="77777777" w:rsidTr="00E358E2">
        <w:trPr>
          <w:tblHeader/>
        </w:trPr>
        <w:tc>
          <w:tcPr>
            <w:tcW w:w="768" w:type="dxa"/>
            <w:vAlign w:val="center"/>
          </w:tcPr>
          <w:p w14:paraId="6CD002B9" w14:textId="77777777"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14:paraId="03056135" w14:textId="77777777"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14:paraId="7B9C9694" w14:textId="77777777" w:rsidTr="00E358E2">
        <w:tc>
          <w:tcPr>
            <w:tcW w:w="768" w:type="dxa"/>
          </w:tcPr>
          <w:p w14:paraId="36D12BE3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14:paraId="118D7A61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14:paraId="1EDFC256" w14:textId="77777777" w:rsidTr="00E358E2">
        <w:trPr>
          <w:trHeight w:val="263"/>
        </w:trPr>
        <w:tc>
          <w:tcPr>
            <w:tcW w:w="768" w:type="dxa"/>
          </w:tcPr>
          <w:p w14:paraId="4149A693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14:paraId="41882427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14:paraId="6D484FB4" w14:textId="77777777" w:rsidTr="00E358E2">
        <w:tc>
          <w:tcPr>
            <w:tcW w:w="768" w:type="dxa"/>
          </w:tcPr>
          <w:p w14:paraId="092F32BD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14:paraId="72BA39CD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14:paraId="56E980A2" w14:textId="77777777" w:rsidTr="00E358E2">
        <w:tc>
          <w:tcPr>
            <w:tcW w:w="768" w:type="dxa"/>
          </w:tcPr>
          <w:p w14:paraId="0A268B54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14:paraId="03BBCE6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14:paraId="067E2AA3" w14:textId="77777777" w:rsidTr="00E358E2">
        <w:tc>
          <w:tcPr>
            <w:tcW w:w="768" w:type="dxa"/>
          </w:tcPr>
          <w:p w14:paraId="56F8AA6E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14:paraId="1CAF272A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14:paraId="64C6AEB4" w14:textId="77777777" w:rsidTr="00E358E2">
        <w:tc>
          <w:tcPr>
            <w:tcW w:w="768" w:type="dxa"/>
          </w:tcPr>
          <w:p w14:paraId="3136616B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14:paraId="0E44142D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14:paraId="13B2DD76" w14:textId="77777777" w:rsidTr="00E358E2">
        <w:tc>
          <w:tcPr>
            <w:tcW w:w="768" w:type="dxa"/>
          </w:tcPr>
          <w:p w14:paraId="35291D9C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14:paraId="0561CAEF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14:paraId="64E1EB2D" w14:textId="77777777" w:rsidTr="00E358E2">
        <w:tc>
          <w:tcPr>
            <w:tcW w:w="768" w:type="dxa"/>
          </w:tcPr>
          <w:p w14:paraId="4FE6B8E8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14:paraId="6150693B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14:paraId="39DA838A" w14:textId="77777777" w:rsidTr="00E358E2">
        <w:trPr>
          <w:trHeight w:val="183"/>
        </w:trPr>
        <w:tc>
          <w:tcPr>
            <w:tcW w:w="768" w:type="dxa"/>
          </w:tcPr>
          <w:p w14:paraId="4A080905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14:paraId="314EDF55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14:paraId="41F5402D" w14:textId="77777777" w:rsidTr="00E358E2">
        <w:tc>
          <w:tcPr>
            <w:tcW w:w="768" w:type="dxa"/>
          </w:tcPr>
          <w:p w14:paraId="0EF51FCD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14:paraId="6CD1A6B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14:paraId="1BAB5DA6" w14:textId="77777777" w:rsidTr="00E358E2">
        <w:tc>
          <w:tcPr>
            <w:tcW w:w="768" w:type="dxa"/>
          </w:tcPr>
          <w:p w14:paraId="78ABD0B1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14:paraId="7272080A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14:paraId="14C34119" w14:textId="77777777" w:rsidTr="00E358E2">
        <w:tc>
          <w:tcPr>
            <w:tcW w:w="768" w:type="dxa"/>
          </w:tcPr>
          <w:p w14:paraId="18346014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14:paraId="2C56B0A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14:paraId="037C3A0C" w14:textId="77777777" w:rsidTr="00E358E2">
        <w:tc>
          <w:tcPr>
            <w:tcW w:w="768" w:type="dxa"/>
          </w:tcPr>
          <w:p w14:paraId="21A5146E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14:paraId="550D8A37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14:paraId="7EC15D4E" w14:textId="77777777" w:rsidTr="00E358E2">
        <w:tc>
          <w:tcPr>
            <w:tcW w:w="768" w:type="dxa"/>
          </w:tcPr>
          <w:p w14:paraId="4FCB9E93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14:paraId="518F3A6E" w14:textId="77777777"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14:paraId="5B258740" w14:textId="77777777" w:rsidR="00B05F96" w:rsidRPr="00C11B3F" w:rsidRDefault="00B05F96" w:rsidP="00C677EA">
      <w:pPr>
        <w:spacing w:before="0" w:after="0"/>
        <w:ind w:firstLine="720"/>
      </w:pPr>
    </w:p>
    <w:p w14:paraId="49C27D4A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454D4DF5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2"/>
          <w:footerReference w:type="default" r:id="rId13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14:paraId="41B4942F" w14:textId="568AB391"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образования </w:t>
      </w:r>
      <w:r w:rsidR="00953058">
        <w:rPr>
          <w:b/>
          <w:bCs/>
          <w:szCs w:val="28"/>
        </w:rPr>
        <w:t>Елховский</w:t>
      </w:r>
      <w:r w:rsidRPr="002A5A03">
        <w:rPr>
          <w:b/>
          <w:bCs/>
          <w:szCs w:val="28"/>
        </w:rPr>
        <w:t xml:space="preserve"> сельсовет Бузулукского района Оренбургской области за 202</w:t>
      </w:r>
      <w:r w:rsidR="0045307B">
        <w:rPr>
          <w:b/>
          <w:bCs/>
          <w:szCs w:val="28"/>
        </w:rPr>
        <w:t>4</w:t>
      </w:r>
      <w:r w:rsidRPr="002A5A03">
        <w:rPr>
          <w:b/>
          <w:bCs/>
          <w:szCs w:val="28"/>
        </w:rPr>
        <w:t xml:space="preserve"> год</w:t>
      </w:r>
    </w:p>
    <w:p w14:paraId="1B629776" w14:textId="77777777"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D24D60" w:rsidRPr="00B21FE9" w14:paraId="77315621" w14:textId="77777777" w:rsidTr="008A3BDC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F1C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663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F69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2B1D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DEC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046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6998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FBB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5A9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E3B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577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9</w:t>
            </w:r>
          </w:p>
        </w:tc>
      </w:tr>
      <w:tr w:rsidR="00D24D60" w:rsidRPr="00B21FE9" w14:paraId="725EF301" w14:textId="77777777" w:rsidTr="008A3BDC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3297" w14:textId="77777777" w:rsidR="00D24D60" w:rsidRPr="00B21FE9" w:rsidRDefault="00D24D60" w:rsidP="008A3BDC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9569" w14:textId="77777777" w:rsidR="00D24D60" w:rsidRPr="00B21FE9" w:rsidRDefault="00D24D60" w:rsidP="008A3BDC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FACB9" w14:textId="77777777" w:rsidR="00D24D60" w:rsidRDefault="00D24D60" w:rsidP="008A3BD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1E4F1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4899B6" w14:textId="77777777" w:rsidR="00D24D60" w:rsidRDefault="00D24D60" w:rsidP="008A3BD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DC2BF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4D4E1" w14:textId="77777777" w:rsidR="00D24D60" w:rsidRDefault="00D24D60" w:rsidP="008A3BD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79E1E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9D1C5" w14:textId="77777777" w:rsidR="00D24D60" w:rsidRDefault="00D24D60" w:rsidP="008A3BD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41497B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CE87F" w14:textId="77777777" w:rsidR="00D24D60" w:rsidRDefault="00D24D60" w:rsidP="008A3BD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030CC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CC1BA" w14:textId="77777777" w:rsidR="00D24D60" w:rsidRDefault="00D24D60" w:rsidP="008A3BD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0B837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07DFEF" w14:textId="77777777" w:rsidR="00D24D60" w:rsidRDefault="00D24D60" w:rsidP="008A3BD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26B860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7C31F0" w14:textId="77777777" w:rsidR="00D24D60" w:rsidRDefault="00D24D60" w:rsidP="008A3BD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48FB7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5A3CEB" w14:textId="77777777" w:rsidR="00D24D60" w:rsidRDefault="00D24D60" w:rsidP="008A3BD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DFCA41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D24D60" w:rsidRPr="00B21FE9" w14:paraId="3E16913F" w14:textId="77777777" w:rsidTr="008A3BDC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73EF" w14:textId="77777777" w:rsidR="00D24D60" w:rsidRPr="00B21FE9" w:rsidRDefault="00D24D60" w:rsidP="00D24D6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7A5C" w14:textId="130C7FA5" w:rsidR="00D24D60" w:rsidRPr="00B21FE9" w:rsidRDefault="00D24D60" w:rsidP="00D24D60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Елхов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3C96E" w14:textId="4BD34E1C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48AB" w14:textId="04686D7B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9B71" w14:textId="353CAAFA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174B" w14:textId="7378017F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5889" w14:textId="5DDE6CAE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53C4" w14:textId="38FC3FAE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516F" w14:textId="4023C257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D0E3" w14:textId="36E34C10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6BD6" w14:textId="48E9CE17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347" w14:textId="4C941EBF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9005" w14:textId="696C6FC8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F8DD" w14:textId="0009492A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299B" w14:textId="7F488D3F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166" w14:textId="1D5FA48C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58B3" w14:textId="79385D4E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9223" w14:textId="0260805C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0AA7" w14:textId="4B29092F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н/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7C83" w14:textId="00524006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24D60" w:rsidRPr="00B21FE9" w14:paraId="4DC6CEE2" w14:textId="77777777" w:rsidTr="008A3BDC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E7B2" w14:textId="77777777" w:rsidR="00D24D60" w:rsidRPr="00B21FE9" w:rsidRDefault="00D24D60" w:rsidP="00D24D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47EB" w14:textId="77777777" w:rsidR="00D24D60" w:rsidRPr="00B21FE9" w:rsidRDefault="00D24D60" w:rsidP="00D24D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DB51" w14:textId="6E6ED887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DD8" w14:textId="2D75B5A5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D2E1" w14:textId="17C653E2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2A8" w14:textId="2E8CCFE2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6AF" w14:textId="6B0FCF37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7E45" w14:textId="588D6112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0DD5" w14:textId="42D1E58D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8C60" w14:textId="09602F4A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393" w14:textId="4A02CDEC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2C42" w14:textId="68A2BEBC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88E3" w14:textId="467C10A2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D0C" w14:textId="2096E4A1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A45F" w14:textId="57CDBCCB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9046" w14:textId="0AD09C74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BD60" w14:textId="000EC66A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CD96" w14:textId="51DE93CB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D8CB" w14:textId="62D8B0EE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D3C3" w14:textId="2E088E4D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24D60" w:rsidRPr="00B21FE9" w14:paraId="3E3168FF" w14:textId="77777777" w:rsidTr="008A3BDC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956F" w14:textId="77777777" w:rsidR="00D24D60" w:rsidRPr="00B21FE9" w:rsidRDefault="00D24D60" w:rsidP="00D24D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9B4A" w14:textId="77777777" w:rsidR="00D24D60" w:rsidRPr="00B21FE9" w:rsidRDefault="00D24D60" w:rsidP="00D24D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92A" w14:textId="1947F2C5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DA9" w14:textId="78393E63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2839" w14:textId="471B5F77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E5A7" w14:textId="002A29AF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146E" w14:textId="6C8DBCB1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94DB" w14:textId="148CD342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67AE" w14:textId="79913DB3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5B0D" w14:textId="53F8FB1B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B739" w14:textId="11C6170C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D3B5" w14:textId="776EF1D6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A3F7" w14:textId="76408DB5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1312" w14:textId="25895968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794C" w14:textId="2137BFFA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37B1" w14:textId="72CCA173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6E66" w14:textId="2F5AAB7E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0484" w14:textId="4471DE36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FE0A" w14:textId="5F66847F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A76A" w14:textId="7AF5F5E4" w:rsidR="00D24D60" w:rsidRPr="00B21FE9" w:rsidRDefault="00D24D60" w:rsidP="00D24D6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305946EF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6C031A16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56DBEA1A" w14:textId="77777777" w:rsidR="00953058" w:rsidRDefault="00953058" w:rsidP="00FC03C3">
      <w:pPr>
        <w:pStyle w:val="a"/>
        <w:numPr>
          <w:ilvl w:val="0"/>
          <w:numId w:val="0"/>
        </w:numPr>
        <w:spacing w:before="0" w:after="0"/>
      </w:pPr>
    </w:p>
    <w:p w14:paraId="4DB0D5E4" w14:textId="77777777" w:rsidR="00953058" w:rsidRDefault="00953058" w:rsidP="00FC03C3">
      <w:pPr>
        <w:pStyle w:val="a"/>
        <w:numPr>
          <w:ilvl w:val="0"/>
          <w:numId w:val="0"/>
        </w:numPr>
        <w:spacing w:before="0" w:after="0"/>
      </w:pPr>
    </w:p>
    <w:p w14:paraId="140A5BA1" w14:textId="77777777" w:rsidR="00953058" w:rsidRDefault="00953058" w:rsidP="00FC03C3">
      <w:pPr>
        <w:pStyle w:val="a"/>
        <w:numPr>
          <w:ilvl w:val="0"/>
          <w:numId w:val="0"/>
        </w:numPr>
        <w:spacing w:before="0" w:after="0"/>
      </w:pPr>
    </w:p>
    <w:p w14:paraId="4C1D7027" w14:textId="77777777" w:rsidR="00953058" w:rsidRDefault="00953058" w:rsidP="00D24D60">
      <w:pPr>
        <w:pStyle w:val="a"/>
        <w:numPr>
          <w:ilvl w:val="0"/>
          <w:numId w:val="0"/>
        </w:numPr>
        <w:spacing w:before="0" w:after="0"/>
        <w:rPr>
          <w:b/>
        </w:rPr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D24D60" w:rsidRPr="00B21FE9" w14:paraId="61F91383" w14:textId="77777777" w:rsidTr="008A3BDC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68762958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14:paraId="181D09DC" w14:textId="77777777" w:rsidR="00D24D60" w:rsidRPr="00B21FE9" w:rsidRDefault="00D24D60" w:rsidP="008A3BD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14:paraId="2D0FFE30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14:paraId="599732EE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14:paraId="1889B6D8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14:paraId="763842E6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14:paraId="676B67DD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14:paraId="1E7C824C" w14:textId="77777777" w:rsidR="00D24D60" w:rsidRPr="00B21FE9" w:rsidRDefault="00D24D60" w:rsidP="008A3BDC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14:paraId="299F5E80" w14:textId="77777777" w:rsidR="00D24D60" w:rsidRPr="00B21FE9" w:rsidRDefault="00D24D60" w:rsidP="008A3BDC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D24D60" w:rsidRPr="00B21FE9" w14:paraId="34C48EA6" w14:textId="77777777" w:rsidTr="008A3BDC">
        <w:trPr>
          <w:trHeight w:val="1995"/>
        </w:trPr>
        <w:tc>
          <w:tcPr>
            <w:tcW w:w="459" w:type="dxa"/>
            <w:vMerge/>
            <w:vAlign w:val="center"/>
            <w:hideMark/>
          </w:tcPr>
          <w:p w14:paraId="2B6E7F94" w14:textId="77777777" w:rsidR="00D24D60" w:rsidRPr="00B21FE9" w:rsidRDefault="00D24D60" w:rsidP="008A3BDC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14:paraId="49211553" w14:textId="77777777" w:rsidR="00D24D60" w:rsidRPr="00B21FE9" w:rsidRDefault="00D24D60" w:rsidP="008A3BDC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14:paraId="153BF2B6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14:paraId="37DAF6A0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14:paraId="66342F0A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14:paraId="7AFD8771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14:paraId="6B420112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14:paraId="5E2FF5AA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14:paraId="70F06AC6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14:paraId="523D1CF9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14:paraId="0D8D5DCB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14:paraId="0353E65A" w14:textId="77777777" w:rsidR="00D24D60" w:rsidRPr="002A5A03" w:rsidRDefault="00D24D60" w:rsidP="008A3BDC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14:paraId="44B8C79D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FCE9F5C" w14:textId="77777777" w:rsidR="00D24D60" w:rsidRDefault="00D24D60" w:rsidP="008A3B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D24D60" w:rsidRPr="00B21FE9" w14:paraId="22222626" w14:textId="77777777" w:rsidTr="008A3BDC">
        <w:trPr>
          <w:trHeight w:val="1333"/>
        </w:trPr>
        <w:tc>
          <w:tcPr>
            <w:tcW w:w="459" w:type="dxa"/>
            <w:shd w:val="clear" w:color="auto" w:fill="auto"/>
            <w:hideMark/>
          </w:tcPr>
          <w:p w14:paraId="73A14474" w14:textId="77777777" w:rsidR="00D24D60" w:rsidRPr="00B21FE9" w:rsidRDefault="00D24D60" w:rsidP="00D24D6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CCC014B" w14:textId="1D98EA55" w:rsidR="00D24D60" w:rsidRPr="00B21FE9" w:rsidRDefault="00D24D60" w:rsidP="00D24D60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B21FE9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ховский</w:t>
            </w:r>
            <w:proofErr w:type="gramEnd"/>
            <w:r w:rsidRPr="00B21FE9">
              <w:rPr>
                <w:sz w:val="24"/>
                <w:szCs w:val="24"/>
              </w:rPr>
              <w:t xml:space="preserve"> 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751" w:type="dxa"/>
            <w:vAlign w:val="bottom"/>
          </w:tcPr>
          <w:p w14:paraId="095A4422" w14:textId="32CE5B16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4</w:t>
            </w:r>
          </w:p>
        </w:tc>
        <w:tc>
          <w:tcPr>
            <w:tcW w:w="626" w:type="dxa"/>
            <w:vAlign w:val="center"/>
          </w:tcPr>
          <w:p w14:paraId="66F4946E" w14:textId="318924A6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14:paraId="4FEF361F" w14:textId="754FBCFB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8</w:t>
            </w:r>
          </w:p>
        </w:tc>
        <w:tc>
          <w:tcPr>
            <w:tcW w:w="670" w:type="dxa"/>
            <w:vAlign w:val="center"/>
          </w:tcPr>
          <w:p w14:paraId="26FC2E43" w14:textId="0F11F0BB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14:paraId="33878281" w14:textId="3E4D000A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14:paraId="70A6513F" w14:textId="2B074BC3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14:paraId="3787DB8B" w14:textId="51F2404B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626" w:type="dxa"/>
            <w:gridSpan w:val="2"/>
            <w:vAlign w:val="center"/>
          </w:tcPr>
          <w:p w14:paraId="71FE2E7F" w14:textId="55996FE3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14:paraId="3F4AB785" w14:textId="7A662DDB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14:paraId="306F4D0C" w14:textId="3CFA14F5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38EB9622" w14:textId="6102D225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648" w:type="dxa"/>
            <w:vAlign w:val="center"/>
          </w:tcPr>
          <w:p w14:paraId="40EB68D9" w14:textId="61898879" w:rsidR="00D24D60" w:rsidRPr="00AD0D95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24D60" w:rsidRPr="00B21FE9" w14:paraId="6A5B6A12" w14:textId="77777777" w:rsidTr="008A3BDC">
        <w:trPr>
          <w:trHeight w:val="558"/>
        </w:trPr>
        <w:tc>
          <w:tcPr>
            <w:tcW w:w="459" w:type="dxa"/>
            <w:shd w:val="clear" w:color="auto" w:fill="auto"/>
            <w:hideMark/>
          </w:tcPr>
          <w:p w14:paraId="131E4711" w14:textId="77777777" w:rsidR="00D24D60" w:rsidRPr="00B21FE9" w:rsidRDefault="00D24D60" w:rsidP="00D24D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0B9900B1" w14:textId="77777777" w:rsidR="00D24D60" w:rsidRPr="00B21FE9" w:rsidRDefault="00D24D60" w:rsidP="00D24D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14:paraId="07BC2B8B" w14:textId="4444B8CC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14:paraId="58DF3189" w14:textId="1B723E68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14:paraId="057C3DE6" w14:textId="08D0DC86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0A5F4DF7" w14:textId="4FA8B1C2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14:paraId="053EB30F" w14:textId="15B83858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5167EE03" w14:textId="57564BC7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14:paraId="1B22BF56" w14:textId="24A5F9E5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14:paraId="1F12FC58" w14:textId="0E708F8D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14:paraId="366774FD" w14:textId="0F3FC108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14:paraId="39FFF084" w14:textId="1BDD1B36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2ABAD34B" w14:textId="0C69AF27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14:paraId="5C48A7D4" w14:textId="77777777" w:rsidR="00D24D60" w:rsidRPr="002A5A03" w:rsidRDefault="00D24D60" w:rsidP="00D24D60">
            <w:pPr>
              <w:jc w:val="center"/>
              <w:rPr>
                <w:sz w:val="24"/>
                <w:szCs w:val="24"/>
              </w:rPr>
            </w:pPr>
          </w:p>
        </w:tc>
      </w:tr>
      <w:tr w:rsidR="00D24D60" w:rsidRPr="00B21FE9" w14:paraId="414226AD" w14:textId="77777777" w:rsidTr="008A3BDC">
        <w:trPr>
          <w:trHeight w:val="370"/>
        </w:trPr>
        <w:tc>
          <w:tcPr>
            <w:tcW w:w="459" w:type="dxa"/>
            <w:shd w:val="clear" w:color="auto" w:fill="auto"/>
            <w:hideMark/>
          </w:tcPr>
          <w:p w14:paraId="5001309F" w14:textId="77777777" w:rsidR="00D24D60" w:rsidRPr="00B21FE9" w:rsidRDefault="00D24D60" w:rsidP="00D24D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58B315CF" w14:textId="77777777" w:rsidR="00D24D60" w:rsidRPr="00B21FE9" w:rsidRDefault="00D24D60" w:rsidP="00D24D60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14:paraId="69587C11" w14:textId="06B47CFF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14:paraId="029C782A" w14:textId="552C070C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14:paraId="47BA8A85" w14:textId="15172AFB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5A60F10D" w14:textId="34D8ADEF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14:paraId="540C5D4F" w14:textId="77957FFD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79647484" w14:textId="3D5C08C4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14:paraId="1DD6DD79" w14:textId="0EC92AC9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14:paraId="56FB25A0" w14:textId="567B23DB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14:paraId="7BDF4D94" w14:textId="4D1B634C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14:paraId="40B01A88" w14:textId="2EBD332D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3EF69F4F" w14:textId="2B6113A6" w:rsidR="00D24D60" w:rsidRDefault="00D24D60" w:rsidP="00D24D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14:paraId="164A739E" w14:textId="77777777" w:rsidR="00D24D60" w:rsidRPr="002A5A03" w:rsidRDefault="00D24D60" w:rsidP="00D24D6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754DF3" w14:textId="77777777"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14:paraId="2B3C2764" w14:textId="6EB48B79"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</w:t>
      </w:r>
      <w:r w:rsidR="00366AD5">
        <w:rPr>
          <w:b/>
        </w:rPr>
        <w:t>4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14:paraId="458EC6E9" w14:textId="77777777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F13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B24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262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Max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4D2F" w14:textId="4887416A" w:rsidR="00E358E2" w:rsidRPr="00E358E2" w:rsidRDefault="00E358E2" w:rsidP="00E47246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</w:t>
            </w:r>
            <w:r w:rsidR="0045307B">
              <w:rPr>
                <w:bCs/>
                <w:sz w:val="24"/>
                <w:szCs w:val="24"/>
              </w:rPr>
              <w:t>4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14:paraId="33C464AE" w14:textId="77777777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B363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8F2B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32EC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A75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25D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366AD5" w:rsidRPr="00E358E2" w14:paraId="24E24CF9" w14:textId="77777777" w:rsidTr="002F3413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73836" w14:textId="77777777" w:rsidR="00366AD5" w:rsidRPr="00B21FE9" w:rsidRDefault="00366AD5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430A7" w14:textId="61DA7085" w:rsidR="00366AD5" w:rsidRPr="00B21FE9" w:rsidRDefault="00366AD5" w:rsidP="00366AD5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Елхов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B69FC" w14:textId="798E644A" w:rsidR="00366AD5" w:rsidRDefault="00366AD5">
            <w:pPr>
              <w:jc w:val="center"/>
              <w:rPr>
                <w:b/>
                <w:bCs/>
                <w:szCs w:val="28"/>
              </w:rPr>
            </w:pPr>
            <w:r w:rsidRPr="00725591"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B102" w14:textId="66AA6CCE" w:rsidR="00366AD5" w:rsidRDefault="00366AD5">
            <w:pPr>
              <w:jc w:val="center"/>
              <w:rPr>
                <w:b/>
                <w:bCs/>
                <w:szCs w:val="28"/>
              </w:rPr>
            </w:pPr>
            <w:r w:rsidRPr="00725591">
              <w:t>3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FA3" w14:textId="331D19D7" w:rsidR="00366AD5" w:rsidRDefault="00366AD5">
            <w:pPr>
              <w:jc w:val="center"/>
              <w:rPr>
                <w:b/>
                <w:bCs/>
                <w:szCs w:val="28"/>
              </w:rPr>
            </w:pPr>
            <w:r w:rsidRPr="00725591">
              <w:t>77,78</w:t>
            </w:r>
          </w:p>
        </w:tc>
      </w:tr>
    </w:tbl>
    <w:p w14:paraId="18AFB07F" w14:textId="77777777" w:rsidR="00E358E2" w:rsidRDefault="00E358E2" w:rsidP="00E358E2"/>
    <w:p w14:paraId="2712A8EB" w14:textId="77777777"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14:paraId="11E6FC5E" w14:textId="77777777" w:rsidR="002150A3" w:rsidRDefault="002150A3" w:rsidP="00860E07">
      <w:pPr>
        <w:spacing w:before="0" w:after="0"/>
        <w:ind w:firstLine="720"/>
      </w:pPr>
      <w:bookmarkStart w:id="15" w:name="_Toc270933572"/>
      <w:bookmarkStart w:id="16" w:name="_Toc361346471"/>
    </w:p>
    <w:p w14:paraId="656C5014" w14:textId="77777777"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5"/>
      <w:bookmarkEnd w:id="16"/>
    </w:p>
    <w:p w14:paraId="0748F65F" w14:textId="77777777"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14:paraId="15204B98" w14:textId="77777777"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14:paraId="1300B8B9" w14:textId="77777777"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14:paraId="1DBB5505" w14:textId="77777777"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14:paraId="36B9630E" w14:textId="77777777"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14:paraId="0119D972" w14:textId="77777777" w:rsidR="00D0571E" w:rsidRPr="00D0571E" w:rsidRDefault="00D0571E" w:rsidP="00D0571E"/>
    <w:p w14:paraId="57B79738" w14:textId="77777777" w:rsidR="00D0571E" w:rsidRPr="00D0571E" w:rsidRDefault="00D0571E" w:rsidP="00D0571E"/>
    <w:p w14:paraId="39313103" w14:textId="77777777" w:rsidR="00EC6477" w:rsidRDefault="00EC6477" w:rsidP="00D0571E">
      <w:pPr>
        <w:tabs>
          <w:tab w:val="left" w:pos="6794"/>
        </w:tabs>
      </w:pPr>
    </w:p>
    <w:p w14:paraId="2F321416" w14:textId="77777777" w:rsidR="00EC6477" w:rsidRDefault="00EC6477" w:rsidP="00D0571E">
      <w:pPr>
        <w:tabs>
          <w:tab w:val="left" w:pos="6794"/>
        </w:tabs>
      </w:pPr>
    </w:p>
    <w:p w14:paraId="2F395B39" w14:textId="77777777" w:rsidR="0087101D" w:rsidRDefault="0087101D" w:rsidP="00D0571E">
      <w:pPr>
        <w:tabs>
          <w:tab w:val="left" w:pos="6794"/>
        </w:tabs>
      </w:pPr>
      <w:r>
        <w:t>Специалист 1 категории                                                            Ф.И.О.</w:t>
      </w:r>
    </w:p>
    <w:p w14:paraId="466D5B45" w14:textId="77777777"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4"/>
      <w:footerReference w:type="default" r:id="rId15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8D6C" w14:textId="77777777" w:rsidR="00A85438" w:rsidRDefault="00A85438">
      <w:r>
        <w:separator/>
      </w:r>
    </w:p>
  </w:endnote>
  <w:endnote w:type="continuationSeparator" w:id="0">
    <w:p w14:paraId="355872DC" w14:textId="77777777" w:rsidR="00A85438" w:rsidRDefault="00A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98A2" w14:textId="77777777"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C03D14" w14:textId="77777777"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702C" w14:textId="77777777"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1FAC" w14:textId="77777777"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72FC" w14:textId="77777777"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15257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8400"/>
      <w:docPartObj>
        <w:docPartGallery w:val="Page Numbers (Bottom of Page)"/>
        <w:docPartUnique/>
      </w:docPartObj>
    </w:sdtPr>
    <w:sdtContent>
      <w:p w14:paraId="668F6929" w14:textId="77777777"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0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C24348" w14:textId="77777777"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BA079" w14:textId="77777777" w:rsidR="00A85438" w:rsidRDefault="00A85438">
      <w:r>
        <w:separator/>
      </w:r>
    </w:p>
  </w:footnote>
  <w:footnote w:type="continuationSeparator" w:id="0">
    <w:p w14:paraId="3C57AD09" w14:textId="77777777" w:rsidR="00A85438" w:rsidRDefault="00A8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9A32" w14:textId="77777777"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342C" w14:textId="77777777" w:rsidR="00F06BE2" w:rsidRPr="00F03AB2" w:rsidRDefault="00F06BE2" w:rsidP="00970BFA">
    <w:pPr>
      <w:pStyle w:val="aa"/>
      <w:rPr>
        <w:sz w:val="8"/>
      </w:rPr>
    </w:pPr>
  </w:p>
  <w:p w14:paraId="53FF3441" w14:textId="77777777"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B489" w14:textId="77777777"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846437510">
    <w:abstractNumId w:val="0"/>
  </w:num>
  <w:num w:numId="2" w16cid:durableId="988360051">
    <w:abstractNumId w:val="7"/>
  </w:num>
  <w:num w:numId="3" w16cid:durableId="108746313">
    <w:abstractNumId w:val="5"/>
  </w:num>
  <w:num w:numId="4" w16cid:durableId="754788740">
    <w:abstractNumId w:val="0"/>
  </w:num>
  <w:num w:numId="5" w16cid:durableId="111631759">
    <w:abstractNumId w:val="3"/>
  </w:num>
  <w:num w:numId="6" w16cid:durableId="1666858">
    <w:abstractNumId w:val="12"/>
  </w:num>
  <w:num w:numId="7" w16cid:durableId="563488169">
    <w:abstractNumId w:val="8"/>
  </w:num>
  <w:num w:numId="8" w16cid:durableId="1095711564">
    <w:abstractNumId w:val="1"/>
  </w:num>
  <w:num w:numId="9" w16cid:durableId="664475213">
    <w:abstractNumId w:val="6"/>
  </w:num>
  <w:num w:numId="10" w16cid:durableId="2074960975">
    <w:abstractNumId w:val="10"/>
  </w:num>
  <w:num w:numId="11" w16cid:durableId="1801727133">
    <w:abstractNumId w:val="11"/>
  </w:num>
  <w:num w:numId="12" w16cid:durableId="1537160703">
    <w:abstractNumId w:val="9"/>
  </w:num>
  <w:num w:numId="13" w16cid:durableId="1762525708">
    <w:abstractNumId w:val="2"/>
  </w:num>
  <w:num w:numId="14" w16cid:durableId="15899962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D79"/>
    <w:rsid w:val="00001F32"/>
    <w:rsid w:val="00003B6D"/>
    <w:rsid w:val="00003E64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97BE8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8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6AD5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878D6"/>
    <w:rsid w:val="00391D3D"/>
    <w:rsid w:val="00393A48"/>
    <w:rsid w:val="00394349"/>
    <w:rsid w:val="00394EF3"/>
    <w:rsid w:val="003A1BAE"/>
    <w:rsid w:val="003A24E6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D62E0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5257"/>
    <w:rsid w:val="004161E1"/>
    <w:rsid w:val="00417AC3"/>
    <w:rsid w:val="00433019"/>
    <w:rsid w:val="004350E1"/>
    <w:rsid w:val="00436020"/>
    <w:rsid w:val="00446B5F"/>
    <w:rsid w:val="0045307B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97DB3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96033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3058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8543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C7976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24D60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246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6326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5252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64D88"/>
  <w15:docId w15:val="{6ACEF5B1-BF2B-4F72-83B4-D510E654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8647-0C03-49D1-972B-80DE9328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91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Назарова О Е</cp:lastModifiedBy>
  <cp:revision>46</cp:revision>
  <cp:lastPrinted>2020-04-23T11:55:00Z</cp:lastPrinted>
  <dcterms:created xsi:type="dcterms:W3CDTF">2019-04-10T08:23:00Z</dcterms:created>
  <dcterms:modified xsi:type="dcterms:W3CDTF">2025-04-14T10:53:00Z</dcterms:modified>
</cp:coreProperties>
</file>